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E0F4" w14:textId="77777777" w:rsidR="006F4DA2" w:rsidRPr="006F4DA2" w:rsidRDefault="006F4DA2" w:rsidP="006F4DA2">
      <w:pPr>
        <w:ind w:left="5103"/>
        <w:rPr>
          <w:sz w:val="24"/>
          <w:szCs w:val="24"/>
        </w:rPr>
      </w:pPr>
      <w:r w:rsidRPr="006F4DA2">
        <w:rPr>
          <w:sz w:val="24"/>
          <w:szCs w:val="24"/>
        </w:rPr>
        <w:t>Panevėžio miesto savivaldybės tarybos</w:t>
      </w:r>
    </w:p>
    <w:p w14:paraId="5CF0A95C" w14:textId="77777777" w:rsidR="006F4DA2" w:rsidRPr="006F4DA2" w:rsidRDefault="006F4DA2" w:rsidP="006F4DA2">
      <w:pPr>
        <w:ind w:left="5103"/>
        <w:rPr>
          <w:sz w:val="24"/>
          <w:szCs w:val="24"/>
        </w:rPr>
      </w:pPr>
      <w:r w:rsidRPr="006F4DA2">
        <w:rPr>
          <w:sz w:val="24"/>
          <w:szCs w:val="24"/>
        </w:rPr>
        <w:t xml:space="preserve">2020 m. gegužės   d. sprendimo Nr. </w:t>
      </w:r>
    </w:p>
    <w:p w14:paraId="179E1B86" w14:textId="3E2246AD" w:rsidR="006F4DA2" w:rsidRPr="006F4DA2" w:rsidRDefault="006F4DA2" w:rsidP="006F4DA2">
      <w:pPr>
        <w:tabs>
          <w:tab w:val="center" w:pos="4320"/>
          <w:tab w:val="right" w:pos="8640"/>
        </w:tabs>
        <w:rPr>
          <w:sz w:val="24"/>
          <w:szCs w:val="24"/>
        </w:rPr>
      </w:pPr>
      <w:r w:rsidRPr="006F4DA2">
        <w:rPr>
          <w:sz w:val="24"/>
          <w:szCs w:val="24"/>
        </w:rPr>
        <w:tab/>
        <w:t xml:space="preserve">                                        </w:t>
      </w:r>
      <w:r>
        <w:rPr>
          <w:sz w:val="24"/>
          <w:szCs w:val="24"/>
        </w:rPr>
        <w:t>3</w:t>
      </w:r>
      <w:r w:rsidRPr="006F4DA2">
        <w:rPr>
          <w:sz w:val="24"/>
          <w:szCs w:val="24"/>
        </w:rPr>
        <w:t xml:space="preserve"> priedas</w:t>
      </w:r>
    </w:p>
    <w:p w14:paraId="074D78D9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>Formos 1b tęsinys</w:t>
      </w:r>
    </w:p>
    <w:p w14:paraId="4221DD0C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  <w:lang w:eastAsia="lt-LT"/>
        </w:rPr>
      </w:pPr>
    </w:p>
    <w:p w14:paraId="2829E263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 xml:space="preserve">URBANISTINĖS PLĖTROS </w:t>
      </w:r>
      <w:r w:rsidRPr="00CA0FB3">
        <w:rPr>
          <w:rFonts w:ascii="TimesLT" w:hAnsi="TimesLT"/>
          <w:b/>
          <w:sz w:val="24"/>
          <w:szCs w:val="24"/>
        </w:rPr>
        <w:t>PROGRAMOS (03)</w:t>
      </w:r>
    </w:p>
    <w:p w14:paraId="69DEBF50" w14:textId="091CC13E" w:rsidR="00242241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sz w:val="24"/>
          <w:szCs w:val="24"/>
        </w:rPr>
        <w:t xml:space="preserve">LĖŠŲ POREIKIS IR NUMATOMI FINANSAVIMO ŠALTINIAI </w:t>
      </w:r>
    </w:p>
    <w:p w14:paraId="2F2E20EB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color w:val="FF0000"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CA0FB3" w14:paraId="2E505824" w14:textId="77777777" w:rsidTr="008E27B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E479E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EE2CED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B3">
              <w:rPr>
                <w:b/>
                <w:bCs/>
                <w:color w:val="000000"/>
                <w:sz w:val="24"/>
                <w:szCs w:val="24"/>
              </w:rPr>
              <w:t>Asignavimai 2019 m. (bazinis biudžetas),</w:t>
            </w:r>
            <w:r w:rsidRPr="00CA0FB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3E403D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Asignavimai biudžetiniams 2020 m.,</w:t>
            </w:r>
          </w:p>
          <w:p w14:paraId="03332A39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E779D0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 xml:space="preserve">2021 m. projektas, </w:t>
            </w:r>
          </w:p>
          <w:p w14:paraId="373907BE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EAD31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2 m. projektas,</w:t>
            </w:r>
          </w:p>
          <w:p w14:paraId="48B04B94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242241" w:rsidRPr="00CA0FB3" w14:paraId="7B163540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521BB8" w14:textId="77777777" w:rsidR="00242241" w:rsidRPr="00CA0FB3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FE35F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6A041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27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2B2CB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600E6D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</w:tr>
      <w:tr w:rsidR="00242241" w:rsidRPr="00A343AB" w14:paraId="505A5D8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74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B6994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4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2ABB" w14:textId="27D7C702" w:rsidR="00242241" w:rsidRPr="002858D2" w:rsidRDefault="000476CB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58D2">
              <w:rPr>
                <w:sz w:val="24"/>
                <w:szCs w:val="24"/>
              </w:rPr>
              <w:t>11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2B37" w14:textId="77777777" w:rsidR="00242241" w:rsidRPr="00A45944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AA4F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CB82C79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E0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8BD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8F85" w14:textId="77777777" w:rsidR="00242241" w:rsidRPr="002858D2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C80B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28F5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D747DC1" w14:textId="77777777" w:rsidTr="008E27B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064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FE5D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8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8CF1" w14:textId="6FFDCF33" w:rsidR="00242241" w:rsidRPr="002858D2" w:rsidRDefault="000476CB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58D2">
              <w:rPr>
                <w:sz w:val="24"/>
                <w:szCs w:val="24"/>
              </w:rPr>
              <w:t>15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BE9B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20E89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3E130325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0922BE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868D65" w14:textId="77777777" w:rsidR="00242241" w:rsidRPr="00A343A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EB2246" w14:textId="77777777" w:rsidR="00242241" w:rsidRPr="00A343A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EB551" w14:textId="77777777" w:rsidR="00242241" w:rsidRPr="00DB320B" w:rsidRDefault="00242241" w:rsidP="008E27B9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20B"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2CEAEC1" w14:textId="77777777" w:rsidR="00242241" w:rsidRPr="00DB320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20B">
              <w:rPr>
                <w:b/>
                <w:sz w:val="24"/>
                <w:szCs w:val="24"/>
              </w:rPr>
              <w:t>340,0</w:t>
            </w:r>
          </w:p>
        </w:tc>
      </w:tr>
      <w:tr w:rsidR="00242241" w:rsidRPr="00A343AB" w14:paraId="293C421B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84E5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38F5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DAE8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D032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E6CF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C11B5B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D46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1886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A89C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64B6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87DE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14C68438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284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76DA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B619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9342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0AF8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5497B03" w14:textId="77777777" w:rsidTr="008E27B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DB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3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925B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3607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A5BEB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53B1C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70817BB0" w14:textId="77777777" w:rsidTr="008E27B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F3C3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4593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FAA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F12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0AC8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22B029F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F16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5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37D3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88D4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1AB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89BF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A6465F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BA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6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88BEE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2BF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4C92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57B5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B7AFEC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6D5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7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2839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047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F7F6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55A9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27CFCD2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01D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110FD083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ED901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C3A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5BD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8C4A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6C9D8AE3" w14:textId="77777777" w:rsidTr="008E27B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E61A" w14:textId="589B8B7E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lastRenderedPageBreak/>
              <w:t xml:space="preserve">Kiti finansavimo šaltiniai </w:t>
            </w:r>
            <w:proofErr w:type="spellStart"/>
            <w:r w:rsidRPr="00A343AB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E5A78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A46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DED1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A988" w14:textId="77777777" w:rsidR="00242241" w:rsidRPr="00A343AB" w:rsidRDefault="00242241" w:rsidP="008E27B9">
            <w:pPr>
              <w:spacing w:line="276" w:lineRule="auto"/>
            </w:pPr>
          </w:p>
        </w:tc>
      </w:tr>
    </w:tbl>
    <w:p w14:paraId="72E6276A" w14:textId="77777777" w:rsidR="00242241" w:rsidRPr="00A343AB" w:rsidRDefault="00242241" w:rsidP="00242241">
      <w:pPr>
        <w:rPr>
          <w:sz w:val="22"/>
          <w:szCs w:val="22"/>
          <w:lang w:eastAsia="lt-LT"/>
        </w:rPr>
      </w:pPr>
    </w:p>
    <w:sectPr w:rsidR="00242241" w:rsidRPr="00A343AB" w:rsidSect="008A3644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82CC5" w14:textId="77777777" w:rsidR="00B54313" w:rsidRDefault="00B54313" w:rsidP="008A3644">
      <w:r>
        <w:separator/>
      </w:r>
    </w:p>
  </w:endnote>
  <w:endnote w:type="continuationSeparator" w:id="0">
    <w:p w14:paraId="3B10734B" w14:textId="77777777" w:rsidR="00B54313" w:rsidRDefault="00B54313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128C" w14:textId="77777777" w:rsidR="00B54313" w:rsidRDefault="00B54313" w:rsidP="008A3644">
      <w:r>
        <w:separator/>
      </w:r>
    </w:p>
  </w:footnote>
  <w:footnote w:type="continuationSeparator" w:id="0">
    <w:p w14:paraId="49AE1BD5" w14:textId="77777777" w:rsidR="00B54313" w:rsidRDefault="00B54313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655C9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16233D">
          <w:rPr>
            <w:noProof/>
            <w:sz w:val="24"/>
            <w:szCs w:val="24"/>
          </w:rPr>
          <w:t>2</w:t>
        </w:r>
        <w:r w:rsidRPr="008F3955">
          <w:rPr>
            <w:sz w:val="24"/>
            <w:szCs w:val="24"/>
          </w:rPr>
          <w:fldChar w:fldCharType="end"/>
        </w:r>
      </w:p>
    </w:sdtContent>
  </w:sdt>
  <w:p w14:paraId="0A3655CA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476CB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0F69"/>
    <w:rsid w:val="000E6B9F"/>
    <w:rsid w:val="000F1251"/>
    <w:rsid w:val="000F6396"/>
    <w:rsid w:val="000F6CA0"/>
    <w:rsid w:val="000F7FBC"/>
    <w:rsid w:val="0010301D"/>
    <w:rsid w:val="001052F5"/>
    <w:rsid w:val="00127184"/>
    <w:rsid w:val="00141130"/>
    <w:rsid w:val="00151B79"/>
    <w:rsid w:val="00152064"/>
    <w:rsid w:val="00156E70"/>
    <w:rsid w:val="0016086C"/>
    <w:rsid w:val="0016233D"/>
    <w:rsid w:val="00163C5E"/>
    <w:rsid w:val="00175CC6"/>
    <w:rsid w:val="00176AFA"/>
    <w:rsid w:val="00182A6A"/>
    <w:rsid w:val="00186520"/>
    <w:rsid w:val="0019047D"/>
    <w:rsid w:val="0019412A"/>
    <w:rsid w:val="0019735C"/>
    <w:rsid w:val="001A1866"/>
    <w:rsid w:val="001B7EB0"/>
    <w:rsid w:val="001C3CAD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858D2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3216C"/>
    <w:rsid w:val="003326EC"/>
    <w:rsid w:val="00344BB2"/>
    <w:rsid w:val="00346936"/>
    <w:rsid w:val="00352E24"/>
    <w:rsid w:val="0035524A"/>
    <w:rsid w:val="0036036D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67AA"/>
    <w:rsid w:val="0042126B"/>
    <w:rsid w:val="00422290"/>
    <w:rsid w:val="00430B15"/>
    <w:rsid w:val="00430D10"/>
    <w:rsid w:val="0044240A"/>
    <w:rsid w:val="004454D3"/>
    <w:rsid w:val="00446205"/>
    <w:rsid w:val="00454158"/>
    <w:rsid w:val="00465A6E"/>
    <w:rsid w:val="00466008"/>
    <w:rsid w:val="00472CBE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42A9D"/>
    <w:rsid w:val="00550CB3"/>
    <w:rsid w:val="005546CE"/>
    <w:rsid w:val="00554A7C"/>
    <w:rsid w:val="005634DD"/>
    <w:rsid w:val="00566C79"/>
    <w:rsid w:val="00566EFB"/>
    <w:rsid w:val="005702D8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93A76"/>
    <w:rsid w:val="006A69A6"/>
    <w:rsid w:val="006C108D"/>
    <w:rsid w:val="006C593D"/>
    <w:rsid w:val="006D3C5C"/>
    <w:rsid w:val="006D3FAA"/>
    <w:rsid w:val="006D7055"/>
    <w:rsid w:val="006E2DF9"/>
    <w:rsid w:val="006E46A7"/>
    <w:rsid w:val="006F02EA"/>
    <w:rsid w:val="006F2C10"/>
    <w:rsid w:val="006F42DC"/>
    <w:rsid w:val="006F4DA2"/>
    <w:rsid w:val="006F780F"/>
    <w:rsid w:val="00700BED"/>
    <w:rsid w:val="00701F07"/>
    <w:rsid w:val="00702B3E"/>
    <w:rsid w:val="00704F07"/>
    <w:rsid w:val="00710238"/>
    <w:rsid w:val="00711192"/>
    <w:rsid w:val="00725F99"/>
    <w:rsid w:val="00727F4A"/>
    <w:rsid w:val="00730EFE"/>
    <w:rsid w:val="00731A20"/>
    <w:rsid w:val="00746D46"/>
    <w:rsid w:val="00750CE4"/>
    <w:rsid w:val="007665FF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5452"/>
    <w:rsid w:val="007E1636"/>
    <w:rsid w:val="007E2C23"/>
    <w:rsid w:val="007F4BFA"/>
    <w:rsid w:val="007F53CE"/>
    <w:rsid w:val="008054B9"/>
    <w:rsid w:val="00805A55"/>
    <w:rsid w:val="00805D8B"/>
    <w:rsid w:val="00814E8C"/>
    <w:rsid w:val="008246D7"/>
    <w:rsid w:val="00824D2D"/>
    <w:rsid w:val="008251DD"/>
    <w:rsid w:val="0082796F"/>
    <w:rsid w:val="00836958"/>
    <w:rsid w:val="0084092F"/>
    <w:rsid w:val="00842F4C"/>
    <w:rsid w:val="0085102B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71246"/>
    <w:rsid w:val="00A7673C"/>
    <w:rsid w:val="00AA6E36"/>
    <w:rsid w:val="00AB05E0"/>
    <w:rsid w:val="00AB303A"/>
    <w:rsid w:val="00AB57A9"/>
    <w:rsid w:val="00AB6DCA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22054"/>
    <w:rsid w:val="00B26834"/>
    <w:rsid w:val="00B40922"/>
    <w:rsid w:val="00B41146"/>
    <w:rsid w:val="00B41EB9"/>
    <w:rsid w:val="00B42192"/>
    <w:rsid w:val="00B46002"/>
    <w:rsid w:val="00B46193"/>
    <w:rsid w:val="00B4717C"/>
    <w:rsid w:val="00B528DE"/>
    <w:rsid w:val="00B54313"/>
    <w:rsid w:val="00B55479"/>
    <w:rsid w:val="00B56BE6"/>
    <w:rsid w:val="00B704F8"/>
    <w:rsid w:val="00B712B1"/>
    <w:rsid w:val="00B83912"/>
    <w:rsid w:val="00B96E92"/>
    <w:rsid w:val="00B97BCF"/>
    <w:rsid w:val="00BA51A5"/>
    <w:rsid w:val="00BC3405"/>
    <w:rsid w:val="00BD57B5"/>
    <w:rsid w:val="00BD57B7"/>
    <w:rsid w:val="00BE0246"/>
    <w:rsid w:val="00BE334C"/>
    <w:rsid w:val="00BE3656"/>
    <w:rsid w:val="00BF57D4"/>
    <w:rsid w:val="00C035EE"/>
    <w:rsid w:val="00C0741F"/>
    <w:rsid w:val="00C07D40"/>
    <w:rsid w:val="00C2240C"/>
    <w:rsid w:val="00C2487B"/>
    <w:rsid w:val="00C25057"/>
    <w:rsid w:val="00C26641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4F10"/>
    <w:rsid w:val="00D80161"/>
    <w:rsid w:val="00D80270"/>
    <w:rsid w:val="00D90281"/>
    <w:rsid w:val="00D9390F"/>
    <w:rsid w:val="00D94E2E"/>
    <w:rsid w:val="00DA7CC3"/>
    <w:rsid w:val="00DB02C7"/>
    <w:rsid w:val="00DB0C16"/>
    <w:rsid w:val="00DB7926"/>
    <w:rsid w:val="00DC16C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710E"/>
    <w:rsid w:val="00E577B2"/>
    <w:rsid w:val="00E57B17"/>
    <w:rsid w:val="00E71FAC"/>
    <w:rsid w:val="00E774F1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008F"/>
    <w:rsid w:val="00F1569E"/>
    <w:rsid w:val="00F169D6"/>
    <w:rsid w:val="00F20ACE"/>
    <w:rsid w:val="00F45040"/>
    <w:rsid w:val="00F46F89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54EE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EAFA-C934-4936-92CB-D042E9F3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3T09:15:00Z</dcterms:created>
  <dc:creator>Asta1</dc:creator>
  <cp:lastModifiedBy>Agnė Pakalnė</cp:lastModifiedBy>
  <cp:lastPrinted>2020-01-02T08:37:00Z</cp:lastPrinted>
  <dcterms:modified xsi:type="dcterms:W3CDTF">2020-05-13T13:33:00Z</dcterms:modified>
  <cp:revision>7</cp:revision>
</cp:coreProperties>
</file>